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4669"/>
        <w:gridCol w:w="4670"/>
      </w:tblGrid>
      <w:tr w:rsidR="00A47807" w:rsidRPr="009D152B" w:rsidTr="00814C1D">
        <w:tc>
          <w:tcPr>
            <w:tcW w:w="4669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70" w:type="dxa"/>
          </w:tcPr>
          <w:p w:rsidR="00A47807" w:rsidRPr="00814C1D" w:rsidRDefault="00C06EF5" w:rsidP="00C06E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A47807" w:rsidRPr="009D152B" w:rsidTr="00814C1D">
        <w:tc>
          <w:tcPr>
            <w:tcW w:w="4669" w:type="dxa"/>
          </w:tcPr>
          <w:p w:rsidR="00A47807" w:rsidRPr="001C04E7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04E7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70" w:type="dxa"/>
          </w:tcPr>
          <w:p w:rsidR="00A47807" w:rsidRPr="004843A9" w:rsidRDefault="004F43F0" w:rsidP="004F43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ртфель идей ландшафтного дизайна </w:t>
            </w:r>
            <w:r w:rsidR="004843A9">
              <w:rPr>
                <w:rFonts w:ascii="Times New Roman" w:hAnsi="Times New Roman" w:cs="Times New Roman"/>
                <w:color w:val="000000" w:themeColor="text1"/>
              </w:rPr>
              <w:t xml:space="preserve"> придомовой территории</w:t>
            </w:r>
            <w:r w:rsidR="00FC76DD">
              <w:rPr>
                <w:rFonts w:ascii="Times New Roman" w:hAnsi="Times New Roman" w:cs="Times New Roman"/>
                <w:color w:val="000000" w:themeColor="text1"/>
              </w:rPr>
              <w:t xml:space="preserve"> учебного</w:t>
            </w:r>
            <w:r w:rsidR="004843A9">
              <w:rPr>
                <w:rFonts w:ascii="Times New Roman" w:hAnsi="Times New Roman" w:cs="Times New Roman"/>
                <w:color w:val="000000" w:themeColor="text1"/>
              </w:rPr>
              <w:t xml:space="preserve"> корпуса Факультета мировой экономики и мировой политики на </w:t>
            </w:r>
            <w:r w:rsidR="005C69E9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="005C69E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C69E9" w:rsidRPr="005C69E9">
              <w:rPr>
                <w:rFonts w:ascii="Times New Roman" w:hAnsi="Times New Roman" w:cs="Times New Roman"/>
                <w:color w:val="000000" w:themeColor="text1"/>
              </w:rPr>
              <w:t>Б</w:t>
            </w:r>
            <w:proofErr w:type="gramEnd"/>
            <w:r w:rsidR="005C69E9" w:rsidRPr="005C69E9">
              <w:rPr>
                <w:rFonts w:ascii="Times New Roman" w:hAnsi="Times New Roman" w:cs="Times New Roman"/>
                <w:color w:val="000000" w:themeColor="text1"/>
              </w:rPr>
              <w:t>ольшая Ордынка, 47/7с1</w:t>
            </w:r>
          </w:p>
        </w:tc>
      </w:tr>
      <w:tr w:rsidR="00023E4E" w:rsidRPr="009D152B" w:rsidTr="00814C1D">
        <w:tc>
          <w:tcPr>
            <w:tcW w:w="4669" w:type="dxa"/>
          </w:tcPr>
          <w:p w:rsidR="00023E4E" w:rsidRPr="001C04E7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04E7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70" w:type="dxa"/>
          </w:tcPr>
          <w:p w:rsidR="00023E4E" w:rsidRPr="001C04E7" w:rsidRDefault="002212A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04E7"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  <w:r w:rsidR="00531675" w:rsidRPr="001C04E7">
              <w:rPr>
                <w:rFonts w:ascii="Times New Roman" w:hAnsi="Times New Roman" w:cs="Times New Roman"/>
                <w:color w:val="000000" w:themeColor="text1"/>
              </w:rPr>
              <w:t xml:space="preserve"> факультета мировой экономики и мировой политики</w:t>
            </w:r>
          </w:p>
        </w:tc>
      </w:tr>
      <w:tr w:rsidR="000A439E" w:rsidRPr="009D152B" w:rsidTr="00814C1D">
        <w:tc>
          <w:tcPr>
            <w:tcW w:w="4669" w:type="dxa"/>
          </w:tcPr>
          <w:p w:rsidR="000A439E" w:rsidRPr="001C04E7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04E7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70" w:type="dxa"/>
          </w:tcPr>
          <w:p w:rsidR="000A439E" w:rsidRPr="001C04E7" w:rsidRDefault="00C06EF5" w:rsidP="004843A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1C04E7">
              <w:rPr>
                <w:rFonts w:ascii="Times New Roman" w:hAnsi="Times New Roman" w:cs="Times New Roman"/>
                <w:color w:val="000000" w:themeColor="text1"/>
              </w:rPr>
              <w:t>Вукович</w:t>
            </w:r>
            <w:proofErr w:type="spellEnd"/>
            <w:r w:rsidRPr="001C04E7">
              <w:rPr>
                <w:rFonts w:ascii="Times New Roman" w:hAnsi="Times New Roman" w:cs="Times New Roman"/>
                <w:color w:val="000000" w:themeColor="text1"/>
              </w:rPr>
              <w:t xml:space="preserve"> Наталья Анатольевна</w:t>
            </w:r>
            <w:r w:rsidR="000706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843A9">
              <w:rPr>
                <w:rFonts w:ascii="Times New Roman" w:hAnsi="Times New Roman" w:cs="Times New Roman"/>
                <w:color w:val="000000" w:themeColor="text1"/>
              </w:rPr>
              <w:t xml:space="preserve">магистр ландшафтной архитектуры, </w:t>
            </w:r>
            <w:proofErr w:type="spellStart"/>
            <w:proofErr w:type="gramStart"/>
            <w:r w:rsidR="004843A9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="004843A9">
              <w:rPr>
                <w:rFonts w:ascii="Times New Roman" w:hAnsi="Times New Roman" w:cs="Times New Roman"/>
                <w:color w:val="000000" w:themeColor="text1"/>
              </w:rPr>
              <w:t>.э.н</w:t>
            </w:r>
            <w:proofErr w:type="spellEnd"/>
            <w:r w:rsidR="004843A9">
              <w:rPr>
                <w:rFonts w:ascii="Times New Roman" w:hAnsi="Times New Roman" w:cs="Times New Roman"/>
                <w:color w:val="000000" w:themeColor="text1"/>
              </w:rPr>
              <w:t xml:space="preserve">., </w:t>
            </w:r>
            <w:proofErr w:type="gramStart"/>
            <w:r w:rsidR="000706B7"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  <w:proofErr w:type="gramEnd"/>
            <w:r w:rsidR="0048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4C1D" w:rsidRPr="001C04E7">
              <w:rPr>
                <w:rFonts w:ascii="Times New Roman" w:hAnsi="Times New Roman" w:cs="Times New Roman"/>
                <w:color w:val="000000" w:themeColor="text1"/>
              </w:rPr>
              <w:t>Факультет</w:t>
            </w:r>
            <w:r w:rsidR="004843A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14C1D" w:rsidRPr="001C04E7">
              <w:rPr>
                <w:rFonts w:ascii="Times New Roman" w:hAnsi="Times New Roman" w:cs="Times New Roman"/>
                <w:color w:val="000000" w:themeColor="text1"/>
              </w:rPr>
              <w:t xml:space="preserve"> мировой экономики и мировой политики </w:t>
            </w:r>
            <w:r w:rsidR="004843A9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814C1D" w:rsidRPr="001C04E7"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  <w:r w:rsidR="004843A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47807" w:rsidRPr="009D152B" w:rsidTr="005C69E9">
        <w:tc>
          <w:tcPr>
            <w:tcW w:w="4669" w:type="dxa"/>
            <w:shd w:val="clear" w:color="auto" w:fill="auto"/>
          </w:tcPr>
          <w:p w:rsidR="00A47807" w:rsidRPr="005C69E9" w:rsidRDefault="00814C1D" w:rsidP="009E2FA7">
            <w:pPr>
              <w:rPr>
                <w:rFonts w:ascii="Times New Roman" w:hAnsi="Times New Roman" w:cs="Times New Roman"/>
              </w:rPr>
            </w:pPr>
            <w:r w:rsidRPr="005C69E9">
              <w:rPr>
                <w:rFonts w:ascii="Times New Roman" w:hAnsi="Times New Roman" w:cs="Times New Roman"/>
              </w:rPr>
              <w:t>Описание содержания проектной работы</w:t>
            </w:r>
          </w:p>
        </w:tc>
        <w:tc>
          <w:tcPr>
            <w:tcW w:w="4670" w:type="dxa"/>
            <w:shd w:val="clear" w:color="auto" w:fill="auto"/>
          </w:tcPr>
          <w:p w:rsidR="004F43F0" w:rsidRDefault="004F43F0" w:rsidP="004F43F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бираются предложения студентов  для портфеля идей ландшафтного дизайна  придомовой территории </w:t>
            </w:r>
            <w:r w:rsidR="005C69E9" w:rsidRPr="005C69E9">
              <w:rPr>
                <w:rFonts w:ascii="Times New Roman" w:hAnsi="Times New Roman" w:cs="Times New Roman"/>
              </w:rPr>
              <w:t xml:space="preserve">учебного корпуса </w:t>
            </w:r>
            <w:r>
              <w:rPr>
                <w:rFonts w:ascii="Times New Roman" w:hAnsi="Times New Roman" w:cs="Times New Roman"/>
                <w:color w:val="000000" w:themeColor="text1"/>
              </w:rPr>
              <w:t>Факультета мировой экономики и мировой политики на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C69E9">
              <w:rPr>
                <w:rFonts w:ascii="Times New Roman" w:hAnsi="Times New Roman" w:cs="Times New Roman"/>
                <w:color w:val="000000" w:themeColor="text1"/>
              </w:rPr>
              <w:t>Б</w:t>
            </w:r>
            <w:proofErr w:type="gramEnd"/>
            <w:r w:rsidRPr="005C69E9">
              <w:rPr>
                <w:rFonts w:ascii="Times New Roman" w:hAnsi="Times New Roman" w:cs="Times New Roman"/>
                <w:color w:val="000000" w:themeColor="text1"/>
              </w:rPr>
              <w:t>ольшая Ордынка, 47/7с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4F43F0" w:rsidRDefault="004F43F0" w:rsidP="004F43F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B50B5" w:rsidRPr="005C69E9" w:rsidRDefault="004F43F0" w:rsidP="004F43F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учшие идеи будут учтены в концепции ландшафтного дизайна внутреннего двора учебного корпуса Факультета мировой экономики и мировой политики на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C69E9">
              <w:rPr>
                <w:rFonts w:ascii="Times New Roman" w:hAnsi="Times New Roman" w:cs="Times New Roman"/>
                <w:color w:val="000000" w:themeColor="text1"/>
              </w:rPr>
              <w:t>Б</w:t>
            </w:r>
            <w:proofErr w:type="gramEnd"/>
            <w:r w:rsidRPr="005C69E9">
              <w:rPr>
                <w:rFonts w:ascii="Times New Roman" w:hAnsi="Times New Roman" w:cs="Times New Roman"/>
                <w:color w:val="000000" w:themeColor="text1"/>
              </w:rPr>
              <w:t>ольшая Ордынка, 47/7с1</w:t>
            </w:r>
          </w:p>
        </w:tc>
      </w:tr>
      <w:tr w:rsidR="00A47807" w:rsidRPr="009D152B" w:rsidTr="00814C1D">
        <w:tc>
          <w:tcPr>
            <w:tcW w:w="4669" w:type="dxa"/>
          </w:tcPr>
          <w:p w:rsidR="00A47807" w:rsidRPr="004843A9" w:rsidRDefault="00814C1D" w:rsidP="009E2FA7">
            <w:pPr>
              <w:rPr>
                <w:rFonts w:ascii="Times New Roman" w:hAnsi="Times New Roman" w:cs="Times New Roman"/>
                <w:highlight w:val="yellow"/>
              </w:rPr>
            </w:pPr>
            <w:r w:rsidRPr="005C69E9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4670" w:type="dxa"/>
          </w:tcPr>
          <w:p w:rsidR="00FC76DD" w:rsidRPr="00FC76DD" w:rsidRDefault="00FC76DD" w:rsidP="00FC76DD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ru-MO"/>
              </w:rPr>
            </w:pPr>
            <w:r w:rsidRPr="00FC76DD">
              <w:rPr>
                <w:rFonts w:ascii="Times New Roman" w:hAnsi="Times New Roman" w:cs="Times New Roman"/>
                <w:color w:val="000000" w:themeColor="text1"/>
                <w:lang w:val="ru-MO"/>
              </w:rPr>
              <w:t>Выбор тематики проекта</w:t>
            </w:r>
            <w:r w:rsidR="004F43F0">
              <w:rPr>
                <w:rFonts w:ascii="Times New Roman" w:hAnsi="Times New Roman" w:cs="Times New Roman"/>
                <w:color w:val="000000" w:themeColor="text1"/>
                <w:lang w:val="ru-MO"/>
              </w:rPr>
              <w:t>-предложения</w:t>
            </w:r>
          </w:p>
          <w:p w:rsidR="00FC76DD" w:rsidRDefault="004F43F0" w:rsidP="00FC76DD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функциональной концепции предложения</w:t>
            </w:r>
          </w:p>
          <w:p w:rsidR="00FC76DD" w:rsidRPr="00FC76DD" w:rsidRDefault="00FC76DD" w:rsidP="00FC76DD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презентации по разработанному проекту</w:t>
            </w:r>
          </w:p>
          <w:p w:rsidR="00FC76DD" w:rsidRPr="004F43F0" w:rsidRDefault="00FC76DD" w:rsidP="00FC76DD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щита проекта на конкурсе</w:t>
            </w:r>
          </w:p>
          <w:p w:rsidR="004F43F0" w:rsidRPr="00FC76DD" w:rsidRDefault="004F43F0" w:rsidP="00FC76DD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бор лучших предложений для рекомендаций по включению в будущую Концепцию ландшафтного дизайна внутреннего двора учебного корпуса Факультета мировой экономики и мировой политики на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C69E9">
              <w:rPr>
                <w:rFonts w:ascii="Times New Roman" w:hAnsi="Times New Roman" w:cs="Times New Roman"/>
                <w:color w:val="000000" w:themeColor="text1"/>
              </w:rPr>
              <w:t>Б</w:t>
            </w:r>
            <w:proofErr w:type="gramEnd"/>
            <w:r w:rsidRPr="005C69E9">
              <w:rPr>
                <w:rFonts w:ascii="Times New Roman" w:hAnsi="Times New Roman" w:cs="Times New Roman"/>
                <w:color w:val="000000" w:themeColor="text1"/>
              </w:rPr>
              <w:t>ольшая Ордынка, 47/7с1</w:t>
            </w:r>
          </w:p>
          <w:p w:rsidR="002B36BF" w:rsidRPr="004843A9" w:rsidRDefault="002B36BF" w:rsidP="002B36BF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4C1D" w:rsidRPr="009D152B" w:rsidTr="00814C1D">
        <w:tc>
          <w:tcPr>
            <w:tcW w:w="4669" w:type="dxa"/>
          </w:tcPr>
          <w:p w:rsidR="00814C1D" w:rsidRPr="005C69E9" w:rsidRDefault="00814C1D" w:rsidP="00A36A78">
            <w:pPr>
              <w:rPr>
                <w:rFonts w:ascii="Times New Roman" w:hAnsi="Times New Roman" w:cs="Times New Roman"/>
              </w:rPr>
            </w:pPr>
            <w:r w:rsidRPr="005C69E9">
              <w:rPr>
                <w:rFonts w:ascii="Times New Roman" w:hAnsi="Times New Roman" w:cs="Times New Roman"/>
              </w:rPr>
              <w:t>Сроки и график реализации проекта</w:t>
            </w:r>
          </w:p>
        </w:tc>
        <w:tc>
          <w:tcPr>
            <w:tcW w:w="4670" w:type="dxa"/>
          </w:tcPr>
          <w:p w:rsidR="00814C1D" w:rsidRPr="005C69E9" w:rsidRDefault="00C056BF" w:rsidP="003211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69E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43F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5C69E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C76D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C69E9" w:rsidRPr="005C69E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06EF5" w:rsidRPr="005C69E9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5C69E9" w:rsidRPr="005C69E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D5A" w:rsidRPr="005C69E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2118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C69E9" w:rsidRPr="005C69E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55DAD" w:rsidRPr="005C69E9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FC76D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4C1D" w:rsidRPr="005C69E9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5C69E9" w:rsidRPr="005C69E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4C1D" w:rsidRPr="009D152B" w:rsidTr="00814C1D">
        <w:tc>
          <w:tcPr>
            <w:tcW w:w="4669" w:type="dxa"/>
          </w:tcPr>
          <w:p w:rsidR="00814C1D" w:rsidRPr="009D152B" w:rsidRDefault="00814C1D" w:rsidP="006350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70" w:type="dxa"/>
          </w:tcPr>
          <w:p w:rsidR="00814C1D" w:rsidRPr="00814C1D" w:rsidRDefault="004F43F0" w:rsidP="004F43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</w:tc>
      </w:tr>
      <w:tr w:rsidR="00814C1D" w:rsidRPr="009D152B" w:rsidTr="00814C1D">
        <w:tc>
          <w:tcPr>
            <w:tcW w:w="4669" w:type="dxa"/>
          </w:tcPr>
          <w:p w:rsidR="00814C1D" w:rsidRPr="009D152B" w:rsidRDefault="00814C1D" w:rsidP="006350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70" w:type="dxa"/>
          </w:tcPr>
          <w:p w:rsidR="00C06EF5" w:rsidRDefault="00C06EF5" w:rsidP="00255D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F43F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 xml:space="preserve"> недель </w:t>
            </w:r>
            <w:proofErr w:type="spellStart"/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 часов</w:t>
            </w:r>
            <w:proofErr w:type="gramStart"/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>/ 25 =</w:t>
            </w:r>
          </w:p>
          <w:p w:rsidR="00814C1D" w:rsidRPr="00814C1D" w:rsidRDefault="00814C1D" w:rsidP="00255D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6EF5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814C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редит</w:t>
            </w:r>
          </w:p>
        </w:tc>
      </w:tr>
      <w:tr w:rsidR="00814C1D" w:rsidRPr="00814C1D" w:rsidTr="00814C1D">
        <w:tc>
          <w:tcPr>
            <w:tcW w:w="4669" w:type="dxa"/>
          </w:tcPr>
          <w:p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4670" w:type="dxa"/>
          </w:tcPr>
          <w:p w:rsidR="00814C1D" w:rsidRPr="00814C1D" w:rsidRDefault="00814C1D" w:rsidP="00C06EF5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 xml:space="preserve">Удаленная </w:t>
            </w:r>
            <w:r w:rsidR="00C06EF5">
              <w:rPr>
                <w:rFonts w:ascii="Times New Roman" w:hAnsi="Times New Roman" w:cs="Times New Roman"/>
              </w:rPr>
              <w:t xml:space="preserve"> </w:t>
            </w:r>
            <w:r w:rsidRPr="00814C1D">
              <w:rPr>
                <w:rFonts w:ascii="Times New Roman" w:hAnsi="Times New Roman" w:cs="Times New Roman"/>
              </w:rPr>
              <w:t>работа</w:t>
            </w:r>
          </w:p>
        </w:tc>
      </w:tr>
      <w:tr w:rsidR="00814C1D" w:rsidRPr="00814C1D" w:rsidTr="00814C1D">
        <w:tc>
          <w:tcPr>
            <w:tcW w:w="4669" w:type="dxa"/>
          </w:tcPr>
          <w:p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4670" w:type="dxa"/>
          </w:tcPr>
          <w:p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Индивидуальные задания с последующим обсуждением в группах.</w:t>
            </w:r>
          </w:p>
        </w:tc>
      </w:tr>
      <w:tr w:rsidR="009E2FA7" w:rsidRPr="009D152B" w:rsidTr="00814C1D">
        <w:tc>
          <w:tcPr>
            <w:tcW w:w="4669" w:type="dxa"/>
          </w:tcPr>
          <w:p w:rsidR="009E2FA7" w:rsidRPr="00FC76DD" w:rsidRDefault="009E2FA7" w:rsidP="009E2FA7">
            <w:pPr>
              <w:rPr>
                <w:rFonts w:ascii="Times New Roman" w:hAnsi="Times New Roman" w:cs="Times New Roman"/>
              </w:rPr>
            </w:pPr>
            <w:r w:rsidRPr="00FC76DD">
              <w:rPr>
                <w:rFonts w:ascii="Times New Roman" w:hAnsi="Times New Roman" w:cs="Times New Roman"/>
              </w:rPr>
              <w:t xml:space="preserve">Требования к участникам с указанием ролей в проектной команде при групповых </w:t>
            </w:r>
            <w:r w:rsidRPr="00FC76DD">
              <w:rPr>
                <w:rFonts w:ascii="Times New Roman" w:hAnsi="Times New Roman" w:cs="Times New Roman"/>
              </w:rPr>
              <w:lastRenderedPageBreak/>
              <w:t>проектах</w:t>
            </w:r>
          </w:p>
        </w:tc>
        <w:tc>
          <w:tcPr>
            <w:tcW w:w="4670" w:type="dxa"/>
          </w:tcPr>
          <w:p w:rsidR="00FC76DD" w:rsidRPr="00FC76DD" w:rsidRDefault="002212AC" w:rsidP="00221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6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</w:t>
            </w:r>
            <w:r w:rsidR="00F851EE">
              <w:rPr>
                <w:rFonts w:ascii="Times New Roman" w:hAnsi="Times New Roman" w:cs="Times New Roman"/>
                <w:color w:val="000000" w:themeColor="text1"/>
              </w:rPr>
              <w:t>Оригинальность</w:t>
            </w:r>
          </w:p>
          <w:p w:rsidR="002212AC" w:rsidRPr="00FC76DD" w:rsidRDefault="00FC76DD" w:rsidP="00221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6DD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2212AC" w:rsidRPr="00FC76DD">
              <w:rPr>
                <w:rFonts w:ascii="Times New Roman" w:hAnsi="Times New Roman" w:cs="Times New Roman"/>
                <w:color w:val="000000" w:themeColor="text1"/>
              </w:rPr>
              <w:t xml:space="preserve">Соответствие заявленным </w:t>
            </w:r>
            <w:r w:rsidR="002212AC" w:rsidRPr="00FC76DD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тельным программам.</w:t>
            </w:r>
          </w:p>
          <w:p w:rsidR="002212AC" w:rsidRPr="00FC76DD" w:rsidRDefault="00FC76DD" w:rsidP="00221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6D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212AC" w:rsidRPr="00FC76DD">
              <w:rPr>
                <w:rFonts w:ascii="Times New Roman" w:hAnsi="Times New Roman" w:cs="Times New Roman"/>
                <w:color w:val="000000" w:themeColor="text1"/>
              </w:rPr>
              <w:t>. Успеваемость студента по своей образовательной программе.</w:t>
            </w:r>
          </w:p>
          <w:p w:rsidR="002212AC" w:rsidRPr="00FC76DD" w:rsidRDefault="00FC76DD" w:rsidP="006E5DCE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FC76D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4</w:t>
            </w:r>
            <w:r w:rsidR="002212AC" w:rsidRPr="00FC76D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. Умение работать с различными источниками и анализировать их.</w:t>
            </w:r>
          </w:p>
          <w:p w:rsidR="009E2FA7" w:rsidRPr="00FC76DD" w:rsidRDefault="00FC76DD" w:rsidP="00FC76DD">
            <w:pPr>
              <w:rPr>
                <w:rFonts w:ascii="Times New Roman" w:hAnsi="Times New Roman" w:cs="Times New Roman"/>
                <w:iCs/>
              </w:rPr>
            </w:pPr>
            <w:r w:rsidRPr="00FC76D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5</w:t>
            </w:r>
            <w:r w:rsidR="002212AC" w:rsidRPr="00FC76D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.  Способность к самостоятельной исследовательской деятельности</w:t>
            </w:r>
            <w:r w:rsidR="002212AC" w:rsidRPr="00FC76DD">
              <w:rPr>
                <w:rFonts w:ascii="Times New Roman" w:hAnsi="Times New Roman" w:cs="Times New Roman"/>
                <w:iCs/>
                <w:color w:val="000000"/>
              </w:rPr>
              <w:br/>
            </w:r>
          </w:p>
        </w:tc>
      </w:tr>
      <w:tr w:rsidR="00F17150" w:rsidRPr="009D152B" w:rsidTr="00814C1D">
        <w:tc>
          <w:tcPr>
            <w:tcW w:w="4669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70" w:type="dxa"/>
          </w:tcPr>
          <w:p w:rsidR="00F17150" w:rsidRPr="00814C1D" w:rsidRDefault="004843A9" w:rsidP="00255DAD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C06E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5DAD">
              <w:rPr>
                <w:rFonts w:ascii="Times New Roman" w:hAnsi="Times New Roman" w:cs="Times New Roman"/>
                <w:color w:val="000000" w:themeColor="text1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</w:tc>
      </w:tr>
      <w:tr w:rsidR="00F17150" w:rsidRPr="009D152B" w:rsidTr="00814C1D">
        <w:tc>
          <w:tcPr>
            <w:tcW w:w="4669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</w:tcPr>
          <w:p w:rsidR="001B17D1" w:rsidRPr="00814C1D" w:rsidRDefault="002212AC" w:rsidP="002212AC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Мотивационное письмо</w:t>
            </w:r>
          </w:p>
        </w:tc>
      </w:tr>
      <w:tr w:rsidR="00032C8B" w:rsidRPr="009D152B" w:rsidTr="00814C1D">
        <w:tc>
          <w:tcPr>
            <w:tcW w:w="4669" w:type="dxa"/>
          </w:tcPr>
          <w:p w:rsidR="00032C8B" w:rsidRPr="00CF31D5" w:rsidRDefault="00032C8B">
            <w:pPr>
              <w:rPr>
                <w:rFonts w:ascii="Times New Roman" w:hAnsi="Times New Roman" w:cs="Times New Roman"/>
              </w:rPr>
            </w:pPr>
            <w:r w:rsidRPr="00CF31D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70" w:type="dxa"/>
          </w:tcPr>
          <w:p w:rsidR="009E2FA7" w:rsidRPr="00CF31D5" w:rsidRDefault="008C0B1C" w:rsidP="00A07E44">
            <w:pPr>
              <w:rPr>
                <w:iCs/>
              </w:rPr>
            </w:pPr>
            <w:r w:rsidRPr="00CF31D5">
              <w:rPr>
                <w:rFonts w:ascii="Times" w:hAnsi="Times"/>
                <w:iCs/>
                <w:color w:val="000000"/>
              </w:rPr>
              <w:t xml:space="preserve">Защита итогового этапа является </w:t>
            </w:r>
            <w:r w:rsidR="00A07E44">
              <w:rPr>
                <w:rFonts w:ascii="Times" w:hAnsi="Times"/>
                <w:iCs/>
                <w:color w:val="000000"/>
              </w:rPr>
              <w:t>зачетом</w:t>
            </w:r>
            <w:r w:rsidRPr="00CF31D5">
              <w:rPr>
                <w:rFonts w:ascii="Times" w:hAnsi="Times"/>
                <w:iCs/>
                <w:color w:val="000000"/>
              </w:rPr>
              <w:t xml:space="preserve"> в форме предоставления и защиты </w:t>
            </w:r>
            <w:r w:rsidR="00CF31D5" w:rsidRPr="00CF31D5">
              <w:rPr>
                <w:rFonts w:ascii="Times" w:hAnsi="Times"/>
                <w:iCs/>
                <w:color w:val="000000"/>
              </w:rPr>
              <w:t xml:space="preserve">индивидуального </w:t>
            </w:r>
            <w:r w:rsidRPr="00CF31D5">
              <w:rPr>
                <w:rFonts w:ascii="Times" w:hAnsi="Times"/>
                <w:iCs/>
                <w:color w:val="000000"/>
              </w:rPr>
              <w:t>проектного решения.</w:t>
            </w:r>
          </w:p>
        </w:tc>
      </w:tr>
      <w:tr w:rsidR="00F379A0" w:rsidRPr="009D152B" w:rsidTr="00814C1D">
        <w:tc>
          <w:tcPr>
            <w:tcW w:w="4669" w:type="dxa"/>
          </w:tcPr>
          <w:p w:rsidR="00F379A0" w:rsidRPr="00FC76DD" w:rsidRDefault="009E2FA7" w:rsidP="009E2FA7">
            <w:pPr>
              <w:rPr>
                <w:rFonts w:ascii="Times New Roman" w:hAnsi="Times New Roman" w:cs="Times New Roman"/>
              </w:rPr>
            </w:pPr>
            <w:r w:rsidRPr="00FC76DD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70" w:type="dxa"/>
          </w:tcPr>
          <w:p w:rsidR="004D2054" w:rsidRDefault="008C0B1C" w:rsidP="004D20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6DD">
              <w:rPr>
                <w:rFonts w:ascii="Times New Roman" w:hAnsi="Times New Roman" w:cs="Times New Roman"/>
                <w:color w:val="000000" w:themeColor="text1"/>
              </w:rPr>
              <w:t xml:space="preserve">Итоговые материалы работы предоставляются </w:t>
            </w:r>
            <w:r w:rsidR="00FC76DD" w:rsidRPr="00FC76DD">
              <w:rPr>
                <w:rFonts w:ascii="Times New Roman" w:hAnsi="Times New Roman" w:cs="Times New Roman"/>
                <w:color w:val="000000" w:themeColor="text1"/>
              </w:rPr>
              <w:t xml:space="preserve">на итоговом конкурсе проектов </w:t>
            </w:r>
            <w:r w:rsidR="005776C9">
              <w:rPr>
                <w:rFonts w:ascii="Times New Roman" w:hAnsi="Times New Roman" w:cs="Times New Roman"/>
                <w:color w:val="000000" w:themeColor="text1"/>
              </w:rPr>
              <w:t xml:space="preserve"> последней </w:t>
            </w:r>
            <w:r w:rsidR="00FC76DD" w:rsidRPr="00FC76DD">
              <w:rPr>
                <w:rFonts w:ascii="Times New Roman" w:hAnsi="Times New Roman" w:cs="Times New Roman"/>
                <w:color w:val="000000" w:themeColor="text1"/>
              </w:rPr>
              <w:t xml:space="preserve"> неделе </w:t>
            </w:r>
            <w:r w:rsidR="004D2054">
              <w:rPr>
                <w:rFonts w:ascii="Times New Roman" w:hAnsi="Times New Roman" w:cs="Times New Roman"/>
                <w:color w:val="000000" w:themeColor="text1"/>
              </w:rPr>
              <w:t xml:space="preserve"> ноября</w:t>
            </w:r>
            <w:r w:rsidR="00FC76DD" w:rsidRPr="00FC76DD">
              <w:rPr>
                <w:rFonts w:ascii="Times New Roman" w:hAnsi="Times New Roman" w:cs="Times New Roman"/>
                <w:color w:val="000000" w:themeColor="text1"/>
              </w:rPr>
              <w:t xml:space="preserve"> 2022. В состав конкурсной комиссии входит руководитель проекта </w:t>
            </w:r>
            <w:proofErr w:type="spellStart"/>
            <w:r w:rsidR="00FC76DD" w:rsidRPr="00FC76DD">
              <w:rPr>
                <w:rFonts w:ascii="Times New Roman" w:hAnsi="Times New Roman" w:cs="Times New Roman"/>
                <w:color w:val="000000" w:themeColor="text1"/>
              </w:rPr>
              <w:t>Вукович</w:t>
            </w:r>
            <w:proofErr w:type="spellEnd"/>
            <w:r w:rsidR="00FC76DD" w:rsidRPr="00FC76DD">
              <w:rPr>
                <w:rFonts w:ascii="Times New Roman" w:hAnsi="Times New Roman" w:cs="Times New Roman"/>
                <w:color w:val="000000" w:themeColor="text1"/>
              </w:rPr>
              <w:t xml:space="preserve"> Н.А. и 3-и представителя </w:t>
            </w:r>
            <w:proofErr w:type="spellStart"/>
            <w:r w:rsidR="00FC76DD" w:rsidRPr="00FC76DD">
              <w:rPr>
                <w:rFonts w:ascii="Times New Roman" w:hAnsi="Times New Roman" w:cs="Times New Roman"/>
                <w:color w:val="000000" w:themeColor="text1"/>
              </w:rPr>
              <w:t>ФМЭиМП</w:t>
            </w:r>
            <w:proofErr w:type="spellEnd"/>
            <w:r w:rsidR="00FC76DD" w:rsidRPr="00FC76DD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</w:p>
          <w:p w:rsidR="00F379A0" w:rsidRPr="00FC76DD" w:rsidRDefault="00FC76DD" w:rsidP="004D20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6DD">
              <w:rPr>
                <w:rFonts w:ascii="Times New Roman" w:hAnsi="Times New Roman" w:cs="Times New Roman"/>
                <w:color w:val="000000" w:themeColor="text1"/>
              </w:rPr>
              <w:t xml:space="preserve">Председателем конкурсной комиссии является заместитель </w:t>
            </w:r>
            <w:r w:rsidR="004843A9" w:rsidRPr="00FC76DD">
              <w:rPr>
                <w:rFonts w:ascii="Times New Roman" w:hAnsi="Times New Roman" w:cs="Times New Roman"/>
                <w:color w:val="000000" w:themeColor="text1"/>
              </w:rPr>
              <w:t xml:space="preserve"> декана </w:t>
            </w:r>
            <w:proofErr w:type="spellStart"/>
            <w:r w:rsidR="004843A9" w:rsidRPr="00FC76DD">
              <w:rPr>
                <w:rFonts w:ascii="Times New Roman" w:hAnsi="Times New Roman" w:cs="Times New Roman"/>
                <w:color w:val="000000" w:themeColor="text1"/>
              </w:rPr>
              <w:t>ФМЭиМП</w:t>
            </w:r>
            <w:proofErr w:type="spellEnd"/>
            <w:proofErr w:type="gramStart"/>
            <w:r w:rsidR="004843A9" w:rsidRPr="00FC76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C76DD">
              <w:rPr>
                <w:rFonts w:ascii="Times New Roman" w:hAnsi="Times New Roman" w:cs="Times New Roman"/>
                <w:color w:val="000000" w:themeColor="text1"/>
              </w:rPr>
              <w:t>,</w:t>
            </w:r>
            <w:proofErr w:type="gramEnd"/>
            <w:r w:rsidRPr="00FC76DD">
              <w:rPr>
                <w:rFonts w:ascii="Times New Roman" w:hAnsi="Times New Roman" w:cs="Times New Roman"/>
                <w:color w:val="000000" w:themeColor="text1"/>
              </w:rPr>
              <w:t xml:space="preserve"> Директору  Центра  административного обеспечения </w:t>
            </w:r>
            <w:proofErr w:type="spellStart"/>
            <w:r w:rsidRPr="00FC76DD">
              <w:rPr>
                <w:rFonts w:ascii="Times New Roman" w:hAnsi="Times New Roman" w:cs="Times New Roman"/>
                <w:color w:val="000000" w:themeColor="text1"/>
              </w:rPr>
              <w:t>ФМЭиМП</w:t>
            </w:r>
            <w:proofErr w:type="spellEnd"/>
            <w:r w:rsidRPr="00FC76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843A9" w:rsidRPr="00FC76DD">
              <w:rPr>
                <w:rFonts w:ascii="Times New Roman" w:hAnsi="Times New Roman" w:cs="Times New Roman"/>
                <w:color w:val="000000" w:themeColor="text1"/>
              </w:rPr>
              <w:t>Медведеву</w:t>
            </w:r>
            <w:r w:rsidRPr="00FC76DD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spellEnd"/>
            <w:r w:rsidRPr="00FC76D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843A9" w:rsidRPr="00FC76DD">
              <w:rPr>
                <w:rFonts w:ascii="Times New Roman" w:hAnsi="Times New Roman" w:cs="Times New Roman"/>
                <w:color w:val="000000" w:themeColor="text1"/>
              </w:rPr>
              <w:t xml:space="preserve"> А.</w:t>
            </w:r>
          </w:p>
        </w:tc>
      </w:tr>
      <w:tr w:rsidR="00971EDC" w:rsidRPr="009D152B" w:rsidTr="00814C1D">
        <w:tc>
          <w:tcPr>
            <w:tcW w:w="4669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70" w:type="dxa"/>
          </w:tcPr>
          <w:p w:rsidR="00971EDC" w:rsidRPr="004D2054" w:rsidRDefault="002212AC" w:rsidP="008461E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461E3">
              <w:rPr>
                <w:rFonts w:ascii="Times New Roman" w:hAnsi="Times New Roman" w:cs="Times New Roman"/>
              </w:rPr>
              <w:t>Объем и качество проработки материалов, соблюдение сроков сдачи заданий.</w:t>
            </w:r>
          </w:p>
          <w:p w:rsidR="004D2054" w:rsidRPr="008461E3" w:rsidRDefault="004D2054" w:rsidP="008461E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еализуемость.</w:t>
            </w:r>
          </w:p>
          <w:p w:rsidR="008461E3" w:rsidRPr="008461E3" w:rsidRDefault="008461E3" w:rsidP="008461E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ригинальность идей проекта.</w:t>
            </w:r>
          </w:p>
          <w:p w:rsidR="008461E3" w:rsidRPr="008461E3" w:rsidRDefault="008461E3" w:rsidP="008461E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Функциональность проекта для сотрудников</w:t>
            </w:r>
            <w:r w:rsidR="004D2054">
              <w:rPr>
                <w:rFonts w:ascii="Times New Roman" w:hAnsi="Times New Roman" w:cs="Times New Roman"/>
              </w:rPr>
              <w:t xml:space="preserve"> и студ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МЭиМ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3754" w:rsidRPr="009D152B" w:rsidTr="00814C1D">
        <w:tc>
          <w:tcPr>
            <w:tcW w:w="4669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70" w:type="dxa"/>
          </w:tcPr>
          <w:p w:rsidR="009A3754" w:rsidRPr="00814C1D" w:rsidRDefault="00FE072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:rsidTr="00814C1D">
        <w:tc>
          <w:tcPr>
            <w:tcW w:w="4669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70" w:type="dxa"/>
          </w:tcPr>
          <w:p w:rsidR="00FE0720" w:rsidRPr="00B22122" w:rsidRDefault="004843A9" w:rsidP="00B221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ородское планирование, дизай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рбанист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мировая экономика</w:t>
            </w:r>
          </w:p>
          <w:p w:rsidR="00F379A0" w:rsidRPr="00255DAD" w:rsidRDefault="00F379A0" w:rsidP="00255DAD">
            <w:pPr>
              <w:ind w:left="-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:rsidTr="00814C1D">
        <w:tc>
          <w:tcPr>
            <w:tcW w:w="4669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70" w:type="dxa"/>
          </w:tcPr>
          <w:p w:rsidR="00F379A0" w:rsidRPr="00814C1D" w:rsidRDefault="0001414F" w:rsidP="00255D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н-лайн</w:t>
            </w:r>
            <w:proofErr w:type="spellEnd"/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65B"/>
    <w:multiLevelType w:val="hybridMultilevel"/>
    <w:tmpl w:val="94D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A2033"/>
    <w:multiLevelType w:val="hybridMultilevel"/>
    <w:tmpl w:val="C1E0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4213F"/>
    <w:multiLevelType w:val="hybridMultilevel"/>
    <w:tmpl w:val="764E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55C93"/>
    <w:multiLevelType w:val="hybridMultilevel"/>
    <w:tmpl w:val="A4FA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E34AA"/>
    <w:multiLevelType w:val="hybridMultilevel"/>
    <w:tmpl w:val="106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47807"/>
    <w:rsid w:val="0001414F"/>
    <w:rsid w:val="00023E4E"/>
    <w:rsid w:val="00030A1A"/>
    <w:rsid w:val="00032C8B"/>
    <w:rsid w:val="0004662C"/>
    <w:rsid w:val="00054118"/>
    <w:rsid w:val="000706B7"/>
    <w:rsid w:val="00097D02"/>
    <w:rsid w:val="000A439E"/>
    <w:rsid w:val="000B33F6"/>
    <w:rsid w:val="000E0765"/>
    <w:rsid w:val="0011068D"/>
    <w:rsid w:val="001A03B9"/>
    <w:rsid w:val="001B0C26"/>
    <w:rsid w:val="001B17D1"/>
    <w:rsid w:val="001B3AA6"/>
    <w:rsid w:val="001C04E7"/>
    <w:rsid w:val="001D79C2"/>
    <w:rsid w:val="002212AC"/>
    <w:rsid w:val="00231EA4"/>
    <w:rsid w:val="0024200C"/>
    <w:rsid w:val="00255DAD"/>
    <w:rsid w:val="00295F80"/>
    <w:rsid w:val="002B36BF"/>
    <w:rsid w:val="002D4B0B"/>
    <w:rsid w:val="00321182"/>
    <w:rsid w:val="003D53CE"/>
    <w:rsid w:val="003E3254"/>
    <w:rsid w:val="00400C0B"/>
    <w:rsid w:val="00427308"/>
    <w:rsid w:val="004678F7"/>
    <w:rsid w:val="004843A9"/>
    <w:rsid w:val="004C1D36"/>
    <w:rsid w:val="004D2054"/>
    <w:rsid w:val="004E11DE"/>
    <w:rsid w:val="004E12FA"/>
    <w:rsid w:val="004E3F32"/>
    <w:rsid w:val="004F43F0"/>
    <w:rsid w:val="00531675"/>
    <w:rsid w:val="005776C9"/>
    <w:rsid w:val="005A6059"/>
    <w:rsid w:val="005C69E9"/>
    <w:rsid w:val="005D3580"/>
    <w:rsid w:val="005E13DA"/>
    <w:rsid w:val="005E3B03"/>
    <w:rsid w:val="005F5FA4"/>
    <w:rsid w:val="00611FDD"/>
    <w:rsid w:val="00670EFB"/>
    <w:rsid w:val="00691CF6"/>
    <w:rsid w:val="006B2891"/>
    <w:rsid w:val="006D5431"/>
    <w:rsid w:val="006E5DCE"/>
    <w:rsid w:val="00743264"/>
    <w:rsid w:val="00772F69"/>
    <w:rsid w:val="007B083E"/>
    <w:rsid w:val="00814C1D"/>
    <w:rsid w:val="00816D5A"/>
    <w:rsid w:val="0082311B"/>
    <w:rsid w:val="00834E3D"/>
    <w:rsid w:val="008461E3"/>
    <w:rsid w:val="00852C87"/>
    <w:rsid w:val="008B458B"/>
    <w:rsid w:val="008C0B1C"/>
    <w:rsid w:val="009350EA"/>
    <w:rsid w:val="00963578"/>
    <w:rsid w:val="00971EDC"/>
    <w:rsid w:val="00990D2A"/>
    <w:rsid w:val="009A3754"/>
    <w:rsid w:val="009B50B5"/>
    <w:rsid w:val="009D152B"/>
    <w:rsid w:val="009E2FA7"/>
    <w:rsid w:val="00A013F2"/>
    <w:rsid w:val="00A0530A"/>
    <w:rsid w:val="00A07E44"/>
    <w:rsid w:val="00A47807"/>
    <w:rsid w:val="00A550AE"/>
    <w:rsid w:val="00AD4D49"/>
    <w:rsid w:val="00AD5C4C"/>
    <w:rsid w:val="00B22122"/>
    <w:rsid w:val="00B47552"/>
    <w:rsid w:val="00BF63C9"/>
    <w:rsid w:val="00C056BF"/>
    <w:rsid w:val="00C06EF5"/>
    <w:rsid w:val="00C33E22"/>
    <w:rsid w:val="00C86CA2"/>
    <w:rsid w:val="00CF31D5"/>
    <w:rsid w:val="00D448DA"/>
    <w:rsid w:val="00D66022"/>
    <w:rsid w:val="00EC6BE7"/>
    <w:rsid w:val="00EE2366"/>
    <w:rsid w:val="00EF51AC"/>
    <w:rsid w:val="00F17150"/>
    <w:rsid w:val="00F17335"/>
    <w:rsid w:val="00F379A0"/>
    <w:rsid w:val="00F50313"/>
    <w:rsid w:val="00F745EA"/>
    <w:rsid w:val="00F851EE"/>
    <w:rsid w:val="00FC4582"/>
    <w:rsid w:val="00FC76DD"/>
    <w:rsid w:val="00FE0720"/>
    <w:rsid w:val="00FE5C22"/>
    <w:rsid w:val="00FF0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86D9-4571-4922-BCFD-C8312898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5</cp:revision>
  <dcterms:created xsi:type="dcterms:W3CDTF">2022-10-07T09:46:00Z</dcterms:created>
  <dcterms:modified xsi:type="dcterms:W3CDTF">2022-10-07T13:12:00Z</dcterms:modified>
</cp:coreProperties>
</file>